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0562C" w14:textId="77777777" w:rsidR="00C57CD7" w:rsidRDefault="00C57CD7" w:rsidP="009E41C1">
      <w:pPr>
        <w:rPr>
          <w:sz w:val="28"/>
          <w:szCs w:val="28"/>
          <w:lang w:val="lv-LV"/>
        </w:rPr>
      </w:pPr>
      <w:bookmarkStart w:id="0" w:name="_GoBack"/>
      <w:bookmarkEnd w:id="0"/>
    </w:p>
    <w:p w14:paraId="51903174" w14:textId="77777777" w:rsidR="00C57CD7" w:rsidRPr="008925E4" w:rsidRDefault="00C57CD7" w:rsidP="008925E4">
      <w:pPr>
        <w:rPr>
          <w:sz w:val="28"/>
          <w:lang w:val="lv-LV"/>
        </w:rPr>
      </w:pPr>
    </w:p>
    <w:p w14:paraId="51903175" w14:textId="77777777" w:rsidR="00C57CD7" w:rsidRPr="008925E4" w:rsidRDefault="00C57CD7">
      <w:pPr>
        <w:rPr>
          <w:sz w:val="28"/>
          <w:lang w:val="lv-LV"/>
        </w:rPr>
      </w:pPr>
    </w:p>
    <w:p w14:paraId="51903176" w14:textId="51F72556" w:rsidR="00C57CD7" w:rsidRPr="008925E4" w:rsidRDefault="00B13F28" w:rsidP="008925E4">
      <w:pPr>
        <w:tabs>
          <w:tab w:val="left" w:pos="6663"/>
        </w:tabs>
        <w:rPr>
          <w:sz w:val="28"/>
          <w:lang w:val="lv-LV"/>
        </w:rPr>
      </w:pPr>
      <w:r w:rsidRPr="00E21827">
        <w:rPr>
          <w:sz w:val="28"/>
          <w:lang w:val="lv-LV"/>
        </w:rPr>
        <w:t>2020.</w:t>
      </w:r>
      <w:r w:rsidR="009E41C1" w:rsidRPr="00280233">
        <w:rPr>
          <w:sz w:val="28"/>
          <w:szCs w:val="28"/>
          <w:lang w:val="lv-LV"/>
        </w:rPr>
        <w:t> </w:t>
      </w:r>
      <w:r w:rsidRPr="00E21827">
        <w:rPr>
          <w:sz w:val="28"/>
          <w:lang w:val="lv-LV"/>
        </w:rPr>
        <w:t>gada</w:t>
      </w:r>
      <w:r w:rsidR="009E41C1" w:rsidRPr="00280233">
        <w:rPr>
          <w:sz w:val="28"/>
          <w:szCs w:val="28"/>
          <w:lang w:val="lv-LV"/>
        </w:rPr>
        <w:t xml:space="preserve">            </w:t>
      </w:r>
      <w:r w:rsidRPr="00E21827">
        <w:rPr>
          <w:sz w:val="28"/>
          <w:lang w:val="lv-LV"/>
        </w:rPr>
        <w:tab/>
        <w:t>Rīkojums Nr.</w:t>
      </w:r>
    </w:p>
    <w:p w14:paraId="51903177" w14:textId="35B180D0" w:rsidR="00C57CD7" w:rsidRPr="008925E4" w:rsidRDefault="00B13F28" w:rsidP="008925E4">
      <w:pPr>
        <w:tabs>
          <w:tab w:val="left" w:pos="6663"/>
        </w:tabs>
        <w:rPr>
          <w:sz w:val="28"/>
          <w:lang w:val="lv-LV"/>
        </w:rPr>
      </w:pPr>
      <w:r w:rsidRPr="00E21827">
        <w:rPr>
          <w:sz w:val="28"/>
          <w:lang w:val="lv-LV"/>
        </w:rPr>
        <w:t>Rīgā</w:t>
      </w:r>
      <w:r w:rsidRPr="00E21827">
        <w:rPr>
          <w:sz w:val="28"/>
          <w:lang w:val="lv-LV"/>
        </w:rPr>
        <w:tab/>
        <w:t>(prot. Nr.</w:t>
      </w:r>
      <w:r w:rsidR="009E41C1" w:rsidRPr="00280233">
        <w:rPr>
          <w:sz w:val="28"/>
          <w:szCs w:val="28"/>
          <w:lang w:val="lv-LV"/>
        </w:rPr>
        <w:t>            . §)</w:t>
      </w:r>
    </w:p>
    <w:p w14:paraId="51903179" w14:textId="77777777" w:rsidR="00C57CD7" w:rsidRPr="008925E4" w:rsidRDefault="00C57CD7">
      <w:pPr>
        <w:rPr>
          <w:sz w:val="28"/>
          <w:lang w:val="lv-LV"/>
        </w:rPr>
      </w:pPr>
    </w:p>
    <w:p w14:paraId="6C59F303" w14:textId="77777777" w:rsidR="006D0BCA" w:rsidRDefault="006D0BCA">
      <w:pPr>
        <w:jc w:val="center"/>
        <w:rPr>
          <w:b/>
          <w:sz w:val="28"/>
          <w:lang w:val="lv-LV"/>
        </w:rPr>
      </w:pPr>
    </w:p>
    <w:p w14:paraId="5190317A" w14:textId="39AE3CA9" w:rsidR="00C57CD7" w:rsidRDefault="00B13F28">
      <w:pPr>
        <w:jc w:val="center"/>
        <w:rPr>
          <w:b/>
          <w:sz w:val="28"/>
          <w:lang w:val="lv-LV"/>
        </w:rPr>
      </w:pPr>
      <w:r w:rsidRPr="00E21827">
        <w:rPr>
          <w:b/>
          <w:sz w:val="28"/>
          <w:lang w:val="lv-LV"/>
        </w:rPr>
        <w:t>Par valsts nekustam</w:t>
      </w:r>
      <w:r w:rsidR="00EC1F1C">
        <w:rPr>
          <w:b/>
          <w:sz w:val="28"/>
          <w:lang w:val="lv-LV"/>
        </w:rPr>
        <w:t>ā</w:t>
      </w:r>
      <w:r w:rsidRPr="00E21827">
        <w:rPr>
          <w:b/>
          <w:sz w:val="28"/>
          <w:lang w:val="lv-LV"/>
        </w:rPr>
        <w:t xml:space="preserve"> īpašum</w:t>
      </w:r>
      <w:r w:rsidR="00EC1F1C">
        <w:rPr>
          <w:b/>
          <w:sz w:val="28"/>
          <w:lang w:val="lv-LV"/>
        </w:rPr>
        <w:t>a</w:t>
      </w:r>
      <w:r w:rsidR="00DE13CC">
        <w:rPr>
          <w:b/>
          <w:sz w:val="28"/>
          <w:lang w:val="lv-LV"/>
        </w:rPr>
        <w:t xml:space="preserve"> ”Rožu mājas”, </w:t>
      </w:r>
      <w:r w:rsidR="0091106B">
        <w:rPr>
          <w:b/>
          <w:sz w:val="28"/>
          <w:lang w:val="lv-LV"/>
        </w:rPr>
        <w:t xml:space="preserve">Centra </w:t>
      </w:r>
      <w:r w:rsidR="00BA2832">
        <w:rPr>
          <w:b/>
          <w:sz w:val="28"/>
          <w:lang w:val="lv-LV"/>
        </w:rPr>
        <w:t xml:space="preserve">ielā 2, Mērdzenē, </w:t>
      </w:r>
      <w:r w:rsidR="004B5027">
        <w:rPr>
          <w:b/>
          <w:sz w:val="28"/>
          <w:lang w:val="lv-LV"/>
        </w:rPr>
        <w:t xml:space="preserve">Mērdzenes pagastā, Kārsavas novadā, </w:t>
      </w:r>
      <w:r w:rsidRPr="00E21827">
        <w:rPr>
          <w:b/>
          <w:sz w:val="28"/>
          <w:lang w:val="lv-LV"/>
        </w:rPr>
        <w:t>pārdošanu</w:t>
      </w:r>
    </w:p>
    <w:p w14:paraId="1640C4C6" w14:textId="77777777" w:rsidR="00E21827" w:rsidRPr="008925E4" w:rsidRDefault="00E21827">
      <w:pPr>
        <w:jc w:val="center"/>
        <w:rPr>
          <w:sz w:val="28"/>
          <w:lang w:val="lv-LV"/>
        </w:rPr>
      </w:pPr>
    </w:p>
    <w:p w14:paraId="5190317B" w14:textId="123E5E3A" w:rsidR="00C57CD7" w:rsidRPr="008925E4" w:rsidRDefault="00B13F28" w:rsidP="008925E4">
      <w:pPr>
        <w:ind w:firstLine="720"/>
        <w:jc w:val="both"/>
        <w:rPr>
          <w:sz w:val="28"/>
          <w:lang w:val="lv-LV"/>
        </w:rPr>
      </w:pPr>
      <w:r w:rsidRPr="00E21827">
        <w:rPr>
          <w:color w:val="000000"/>
          <w:sz w:val="28"/>
          <w:lang w:val="lv-LV"/>
        </w:rPr>
        <w:t>1. Saskaņā ar Publiskas personas mantas atsavināšanas likuma 4. panta pirmo un otro daļu</w:t>
      </w:r>
      <w:r w:rsidR="00280233">
        <w:rPr>
          <w:color w:val="000000"/>
          <w:sz w:val="28"/>
          <w:szCs w:val="28"/>
          <w:lang w:val="lv-LV"/>
        </w:rPr>
        <w:t xml:space="preserve"> un</w:t>
      </w:r>
      <w:r w:rsidRPr="00E21827">
        <w:rPr>
          <w:color w:val="000000"/>
          <w:sz w:val="28"/>
          <w:lang w:val="lv-LV"/>
        </w:rPr>
        <w:t xml:space="preserve"> 5. panta pirmo daļu</w:t>
      </w:r>
      <w:r w:rsidR="001D0208">
        <w:rPr>
          <w:color w:val="000000"/>
          <w:sz w:val="28"/>
          <w:lang w:val="lv-LV"/>
        </w:rPr>
        <w:t>,</w:t>
      </w:r>
      <w:r w:rsidRPr="00E21827">
        <w:rPr>
          <w:color w:val="000000"/>
          <w:sz w:val="28"/>
          <w:lang w:val="lv-LV"/>
        </w:rPr>
        <w:t xml:space="preserve"> atļaut valsts akciju sabiedrībai </w:t>
      </w:r>
      <w:r w:rsidR="006D0BCA">
        <w:rPr>
          <w:color w:val="000000"/>
          <w:sz w:val="28"/>
          <w:lang w:val="lv-LV"/>
        </w:rPr>
        <w:t>“</w:t>
      </w:r>
      <w:r w:rsidRPr="00E21827">
        <w:rPr>
          <w:color w:val="000000"/>
          <w:sz w:val="28"/>
          <w:lang w:val="lv-LV"/>
        </w:rPr>
        <w:t>Valsts nekustamie īpašumi</w:t>
      </w:r>
      <w:r w:rsidR="006D0BCA">
        <w:rPr>
          <w:color w:val="000000"/>
          <w:sz w:val="28"/>
          <w:lang w:val="lv-LV"/>
        </w:rPr>
        <w:t>”</w:t>
      </w:r>
      <w:r w:rsidRPr="00E21827">
        <w:rPr>
          <w:color w:val="000000"/>
          <w:sz w:val="28"/>
          <w:lang w:val="lv-LV"/>
        </w:rPr>
        <w:t xml:space="preserve"> pārdot izsolē</w:t>
      </w:r>
      <w:r w:rsidR="00F63FE4">
        <w:rPr>
          <w:color w:val="000000"/>
          <w:sz w:val="28"/>
          <w:lang w:val="lv-LV"/>
        </w:rPr>
        <w:t>, ievērojot Publiskas personas mantas atsavināšanas likuma 14.panta nosacījumus,</w:t>
      </w:r>
      <w:r w:rsidRPr="009E41C1">
        <w:rPr>
          <w:color w:val="000000"/>
          <w:sz w:val="28"/>
          <w:szCs w:val="28"/>
          <w:lang w:val="lv-LV"/>
        </w:rPr>
        <w:t xml:space="preserve"> </w:t>
      </w:r>
      <w:r w:rsidR="009876F7">
        <w:rPr>
          <w:color w:val="000000"/>
          <w:sz w:val="28"/>
          <w:szCs w:val="28"/>
          <w:lang w:val="lv-LV"/>
        </w:rPr>
        <w:t>nekustamo īpašumu</w:t>
      </w:r>
      <w:r w:rsidR="004E13E3">
        <w:rPr>
          <w:color w:val="000000"/>
          <w:sz w:val="28"/>
          <w:szCs w:val="28"/>
          <w:lang w:val="lv-LV"/>
        </w:rPr>
        <w:t xml:space="preserve"> “Rožu mājas” (nekustamā īpašuma kadastra Nr.</w:t>
      </w:r>
      <w:r w:rsidR="005E549F">
        <w:rPr>
          <w:color w:val="000000"/>
          <w:sz w:val="28"/>
          <w:szCs w:val="28"/>
          <w:lang w:val="lv-LV"/>
        </w:rPr>
        <w:t>6872 505 0002) – </w:t>
      </w:r>
      <w:r w:rsidR="00362138">
        <w:rPr>
          <w:color w:val="000000"/>
          <w:sz w:val="28"/>
          <w:szCs w:val="28"/>
          <w:lang w:val="lv-LV"/>
        </w:rPr>
        <w:t>būvi (būves kadastra apzīmējums 6872 005  0085</w:t>
      </w:r>
      <w:r w:rsidR="00D9685A">
        <w:rPr>
          <w:color w:val="000000"/>
          <w:sz w:val="28"/>
          <w:szCs w:val="28"/>
          <w:lang w:val="lv-LV"/>
        </w:rPr>
        <w:t xml:space="preserve"> 002) – </w:t>
      </w:r>
      <w:r w:rsidR="000E0D67">
        <w:rPr>
          <w:color w:val="000000"/>
          <w:sz w:val="28"/>
          <w:szCs w:val="28"/>
          <w:lang w:val="lv-LV"/>
        </w:rPr>
        <w:t>Centra ielā 2, Mērdzenē</w:t>
      </w:r>
      <w:r w:rsidR="000D3201">
        <w:rPr>
          <w:color w:val="000000"/>
          <w:sz w:val="28"/>
          <w:szCs w:val="28"/>
          <w:lang w:val="lv-LV"/>
        </w:rPr>
        <w:t xml:space="preserve">, Mērdzenes pagastā, Kārsavas novadā, </w:t>
      </w:r>
      <w:r w:rsidRPr="00E21827">
        <w:rPr>
          <w:color w:val="000000"/>
          <w:sz w:val="28"/>
          <w:lang w:val="lv-LV"/>
        </w:rPr>
        <w:t xml:space="preserve"> kas ierakstīt</w:t>
      </w:r>
      <w:r w:rsidR="006D0BCA">
        <w:rPr>
          <w:color w:val="000000"/>
          <w:sz w:val="28"/>
          <w:lang w:val="lv-LV"/>
        </w:rPr>
        <w:t>s</w:t>
      </w:r>
      <w:r w:rsidRPr="00E21827">
        <w:rPr>
          <w:color w:val="000000"/>
          <w:sz w:val="28"/>
          <w:lang w:val="lv-LV"/>
        </w:rPr>
        <w:t xml:space="preserve"> zemesgrāmatā uz valsts vārda </w:t>
      </w:r>
      <w:r w:rsidR="00242F22">
        <w:rPr>
          <w:color w:val="000000"/>
          <w:sz w:val="28"/>
          <w:lang w:val="lv-LV"/>
        </w:rPr>
        <w:t>Finanšu</w:t>
      </w:r>
      <w:r w:rsidRPr="00E21827">
        <w:rPr>
          <w:color w:val="000000"/>
          <w:sz w:val="28"/>
          <w:lang w:val="lv-LV"/>
        </w:rPr>
        <w:t xml:space="preserve"> ministrijas personā</w:t>
      </w:r>
      <w:r w:rsidR="006D0BCA">
        <w:rPr>
          <w:color w:val="000000"/>
          <w:sz w:val="28"/>
          <w:lang w:val="lv-LV"/>
        </w:rPr>
        <w:t>.</w:t>
      </w:r>
    </w:p>
    <w:p w14:paraId="04380038" w14:textId="77777777" w:rsidR="009E41C1" w:rsidRPr="00950810" w:rsidRDefault="009E41C1" w:rsidP="009E41C1">
      <w:pPr>
        <w:ind w:firstLine="720"/>
        <w:jc w:val="both"/>
        <w:rPr>
          <w:color w:val="000000"/>
          <w:sz w:val="28"/>
          <w:szCs w:val="28"/>
          <w:lang w:val="lv-LV"/>
        </w:rPr>
      </w:pPr>
    </w:p>
    <w:p w14:paraId="5190317E" w14:textId="25975540" w:rsidR="00C57CD7" w:rsidRPr="008925E4" w:rsidRDefault="00B13F28" w:rsidP="008925E4">
      <w:pPr>
        <w:ind w:firstLine="720"/>
        <w:jc w:val="both"/>
        <w:rPr>
          <w:sz w:val="28"/>
          <w:lang w:val="lv-LV"/>
        </w:rPr>
      </w:pPr>
      <w:r w:rsidRPr="00E21827">
        <w:rPr>
          <w:color w:val="000000"/>
          <w:sz w:val="28"/>
          <w:lang w:val="lv-LV"/>
        </w:rPr>
        <w:t>2. Pircēj</w:t>
      </w:r>
      <w:r w:rsidR="006D0BCA">
        <w:rPr>
          <w:color w:val="000000"/>
          <w:sz w:val="28"/>
          <w:lang w:val="lv-LV"/>
        </w:rPr>
        <w:t>s</w:t>
      </w:r>
      <w:r w:rsidRPr="00E21827">
        <w:rPr>
          <w:color w:val="000000"/>
          <w:sz w:val="28"/>
          <w:lang w:val="lv-LV"/>
        </w:rPr>
        <w:t xml:space="preserve"> par nekustam</w:t>
      </w:r>
      <w:r w:rsidR="006D0BCA">
        <w:rPr>
          <w:color w:val="000000"/>
          <w:sz w:val="28"/>
          <w:lang w:val="lv-LV"/>
        </w:rPr>
        <w:t>o</w:t>
      </w:r>
      <w:r w:rsidRPr="00E21827">
        <w:rPr>
          <w:color w:val="000000"/>
          <w:sz w:val="28"/>
          <w:lang w:val="lv-LV"/>
        </w:rPr>
        <w:t xml:space="preserve"> īpašum</w:t>
      </w:r>
      <w:r w:rsidR="006D0BCA">
        <w:rPr>
          <w:color w:val="000000"/>
          <w:sz w:val="28"/>
          <w:lang w:val="lv-LV"/>
        </w:rPr>
        <w:t>u</w:t>
      </w:r>
      <w:r w:rsidRPr="00E21827">
        <w:rPr>
          <w:color w:val="000000"/>
          <w:sz w:val="28"/>
          <w:lang w:val="lv-LV"/>
        </w:rPr>
        <w:t xml:space="preserve"> maksā </w:t>
      </w:r>
      <w:proofErr w:type="spellStart"/>
      <w:r w:rsidRPr="00E21827">
        <w:rPr>
          <w:i/>
          <w:color w:val="000000"/>
          <w:sz w:val="28"/>
          <w:lang w:val="lv-LV"/>
        </w:rPr>
        <w:t>euro</w:t>
      </w:r>
      <w:proofErr w:type="spellEnd"/>
      <w:r w:rsidRPr="00E21827">
        <w:rPr>
          <w:color w:val="000000"/>
          <w:sz w:val="28"/>
          <w:lang w:val="lv-LV"/>
        </w:rPr>
        <w:t>.</w:t>
      </w:r>
    </w:p>
    <w:p w14:paraId="736D1139" w14:textId="77777777" w:rsidR="009E41C1" w:rsidRDefault="009E41C1" w:rsidP="009E41C1">
      <w:pPr>
        <w:ind w:firstLine="720"/>
        <w:jc w:val="both"/>
        <w:rPr>
          <w:color w:val="000000"/>
          <w:sz w:val="28"/>
          <w:szCs w:val="28"/>
          <w:lang w:val="lv-LV"/>
        </w:rPr>
      </w:pPr>
    </w:p>
    <w:p w14:paraId="5190317F" w14:textId="58AAB201" w:rsidR="00C57CD7" w:rsidRPr="008925E4" w:rsidRDefault="00B13F28" w:rsidP="008925E4">
      <w:pPr>
        <w:ind w:firstLine="720"/>
        <w:jc w:val="both"/>
        <w:rPr>
          <w:sz w:val="28"/>
          <w:lang w:val="lv-LV"/>
        </w:rPr>
      </w:pPr>
      <w:r w:rsidRPr="00E21827">
        <w:rPr>
          <w:color w:val="000000"/>
          <w:sz w:val="28"/>
          <w:lang w:val="lv-LV"/>
        </w:rPr>
        <w:t xml:space="preserve">3. </w:t>
      </w:r>
      <w:r w:rsidR="00804FF3">
        <w:rPr>
          <w:color w:val="000000"/>
          <w:sz w:val="28"/>
          <w:lang w:val="lv-LV"/>
        </w:rPr>
        <w:t>Finanšu</w:t>
      </w:r>
      <w:r w:rsidRPr="00E21827">
        <w:rPr>
          <w:color w:val="000000"/>
          <w:sz w:val="28"/>
          <w:lang w:val="lv-LV"/>
        </w:rPr>
        <w:t xml:space="preserve"> ministrijai nodot pircēj</w:t>
      </w:r>
      <w:r w:rsidR="00C8502E">
        <w:rPr>
          <w:color w:val="000000"/>
          <w:sz w:val="28"/>
          <w:lang w:val="lv-LV"/>
        </w:rPr>
        <w:t>a</w:t>
      </w:r>
      <w:r w:rsidRPr="00E21827">
        <w:rPr>
          <w:color w:val="000000"/>
          <w:sz w:val="28"/>
          <w:lang w:val="lv-LV"/>
        </w:rPr>
        <w:t>m šā rīkojuma 1.</w:t>
      </w:r>
      <w:r w:rsidR="00280233">
        <w:rPr>
          <w:color w:val="000000"/>
          <w:sz w:val="28"/>
          <w:szCs w:val="28"/>
          <w:lang w:val="lv-LV"/>
        </w:rPr>
        <w:t> </w:t>
      </w:r>
      <w:r w:rsidRPr="00E21827">
        <w:rPr>
          <w:color w:val="000000"/>
          <w:sz w:val="28"/>
          <w:lang w:val="lv-LV"/>
        </w:rPr>
        <w:t>punktā minēto nekustamo īpašumu 30 dienu laikā no pirkuma līgum</w:t>
      </w:r>
      <w:r w:rsidR="00C8502E">
        <w:rPr>
          <w:color w:val="000000"/>
          <w:sz w:val="28"/>
          <w:lang w:val="lv-LV"/>
        </w:rPr>
        <w:t>a</w:t>
      </w:r>
      <w:r w:rsidRPr="00E21827">
        <w:rPr>
          <w:color w:val="000000"/>
          <w:sz w:val="28"/>
          <w:lang w:val="lv-LV"/>
        </w:rPr>
        <w:t xml:space="preserve"> noslēgšanas dienas, sastādot attiecīgu pieņemšanas un nodošanas aktu.</w:t>
      </w:r>
    </w:p>
    <w:p w14:paraId="51903180" w14:textId="77777777" w:rsidR="00C57CD7" w:rsidRPr="004B4AAC" w:rsidRDefault="00C57CD7" w:rsidP="008925E4">
      <w:pPr>
        <w:pStyle w:val="BodyTextIndent"/>
        <w:ind w:left="0" w:firstLine="0"/>
      </w:pPr>
    </w:p>
    <w:p w14:paraId="0F24DEAC" w14:textId="77777777" w:rsidR="009E5225" w:rsidRPr="004B4AAC" w:rsidRDefault="009E5225" w:rsidP="008925E4">
      <w:pPr>
        <w:pStyle w:val="BodyTextIndent"/>
        <w:ind w:left="0" w:firstLine="0"/>
      </w:pPr>
    </w:p>
    <w:p w14:paraId="788BE486" w14:textId="77777777" w:rsidR="009E41C1" w:rsidRPr="009E41C1" w:rsidRDefault="009E41C1" w:rsidP="009E41C1">
      <w:pPr>
        <w:pStyle w:val="BodyTextIndent"/>
        <w:ind w:left="0" w:firstLine="720"/>
        <w:rPr>
          <w:szCs w:val="28"/>
        </w:rPr>
      </w:pPr>
    </w:p>
    <w:p w14:paraId="51903181" w14:textId="65709CD1" w:rsidR="00C57CD7" w:rsidRPr="00E21827" w:rsidRDefault="00B13F28" w:rsidP="008925E4">
      <w:pPr>
        <w:pStyle w:val="BodyTextIndent"/>
        <w:tabs>
          <w:tab w:val="left" w:pos="6521"/>
        </w:tabs>
        <w:ind w:left="0" w:firstLine="720"/>
      </w:pPr>
      <w:r w:rsidRPr="004B4AAC">
        <w:t>Ministru prezidents</w:t>
      </w:r>
      <w:r w:rsidRPr="004B4AAC">
        <w:tab/>
        <w:t>A.</w:t>
      </w:r>
      <w:r w:rsidR="009E41C1" w:rsidRPr="009E41C1">
        <w:rPr>
          <w:szCs w:val="28"/>
        </w:rPr>
        <w:t> </w:t>
      </w:r>
      <w:r w:rsidRPr="004B4AAC">
        <w:t>K.</w:t>
      </w:r>
      <w:r w:rsidR="009E41C1" w:rsidRPr="009E41C1">
        <w:rPr>
          <w:szCs w:val="28"/>
        </w:rPr>
        <w:t> </w:t>
      </w:r>
      <w:r w:rsidRPr="004B4AAC">
        <w:t>Kariņš</w:t>
      </w:r>
    </w:p>
    <w:p w14:paraId="7D0C9ACC" w14:textId="77777777" w:rsidR="009E41C1" w:rsidRPr="009E41C1" w:rsidRDefault="009E41C1" w:rsidP="009E41C1">
      <w:pPr>
        <w:pStyle w:val="BodyTextIndent"/>
        <w:ind w:left="0" w:firstLine="0"/>
        <w:rPr>
          <w:szCs w:val="28"/>
        </w:rPr>
      </w:pPr>
    </w:p>
    <w:p w14:paraId="51903182" w14:textId="77777777" w:rsidR="00C57CD7" w:rsidRPr="004B4AAC" w:rsidRDefault="00C57CD7" w:rsidP="008925E4">
      <w:pPr>
        <w:pStyle w:val="BodyTextIndent"/>
        <w:ind w:left="0" w:firstLine="0"/>
      </w:pPr>
    </w:p>
    <w:p w14:paraId="51903183" w14:textId="77777777" w:rsidR="00C57CD7" w:rsidRPr="004B4AAC" w:rsidRDefault="00C57CD7" w:rsidP="008925E4">
      <w:pPr>
        <w:pStyle w:val="BodyTextIndent"/>
        <w:ind w:left="0" w:firstLine="0"/>
      </w:pPr>
    </w:p>
    <w:p w14:paraId="5190318A" w14:textId="4C2784BE" w:rsidR="00C57CD7" w:rsidRDefault="004F50E8" w:rsidP="008925E4">
      <w:pPr>
        <w:pStyle w:val="BodyTextIndent"/>
        <w:tabs>
          <w:tab w:val="left" w:pos="6521"/>
        </w:tabs>
        <w:ind w:left="0" w:firstLine="72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Finanšu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ministrs</w:t>
      </w:r>
      <w:proofErr w:type="spellEnd"/>
      <w:r w:rsidR="00B13F28" w:rsidRPr="008925E4">
        <w:rPr>
          <w:sz w:val="24"/>
          <w:lang w:val="en-US"/>
        </w:rPr>
        <w:tab/>
      </w:r>
      <w:r w:rsidR="00280514">
        <w:rPr>
          <w:szCs w:val="28"/>
          <w:lang w:val="en-US"/>
        </w:rPr>
        <w:t>J. Reirs</w:t>
      </w:r>
    </w:p>
    <w:p w14:paraId="231C4298" w14:textId="0E338555" w:rsidR="00280514" w:rsidRDefault="00280514" w:rsidP="008925E4">
      <w:pPr>
        <w:pStyle w:val="BodyTextIndent"/>
        <w:tabs>
          <w:tab w:val="left" w:pos="6521"/>
        </w:tabs>
        <w:ind w:left="0" w:firstLine="720"/>
        <w:rPr>
          <w:szCs w:val="28"/>
          <w:lang w:val="en-US"/>
        </w:rPr>
      </w:pPr>
    </w:p>
    <w:p w14:paraId="698EC5A0" w14:textId="25406A5C" w:rsidR="00280514" w:rsidRDefault="00280514" w:rsidP="008925E4">
      <w:pPr>
        <w:pStyle w:val="BodyTextIndent"/>
        <w:tabs>
          <w:tab w:val="left" w:pos="6521"/>
        </w:tabs>
        <w:ind w:left="0" w:firstLine="720"/>
        <w:rPr>
          <w:szCs w:val="28"/>
          <w:lang w:val="en-US"/>
        </w:rPr>
      </w:pPr>
    </w:p>
    <w:p w14:paraId="4D4D98C9" w14:textId="77777777" w:rsidR="00280514" w:rsidRPr="00280514" w:rsidRDefault="00280514" w:rsidP="00280514">
      <w:pPr>
        <w:pStyle w:val="BodyTextIndent"/>
        <w:tabs>
          <w:tab w:val="left" w:pos="6521"/>
        </w:tabs>
        <w:rPr>
          <w:szCs w:val="28"/>
        </w:rPr>
      </w:pPr>
      <w:r w:rsidRPr="00280514">
        <w:rPr>
          <w:szCs w:val="28"/>
        </w:rPr>
        <w:t>Iesniedzējs:</w:t>
      </w:r>
    </w:p>
    <w:p w14:paraId="333D2018" w14:textId="39546297" w:rsidR="00280514" w:rsidRPr="004F50E8" w:rsidRDefault="00280514" w:rsidP="00280514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280514">
        <w:rPr>
          <w:szCs w:val="28"/>
        </w:rPr>
        <w:t>Finanšu ministrs</w:t>
      </w:r>
      <w:r w:rsidRPr="00280514">
        <w:rPr>
          <w:szCs w:val="28"/>
        </w:rPr>
        <w:tab/>
        <w:t>J.</w:t>
      </w:r>
      <w:r w:rsidR="00AF298C">
        <w:rPr>
          <w:szCs w:val="28"/>
        </w:rPr>
        <w:t> </w:t>
      </w:r>
      <w:r w:rsidRPr="00280514">
        <w:rPr>
          <w:szCs w:val="28"/>
        </w:rPr>
        <w:t>Reirs</w:t>
      </w:r>
    </w:p>
    <w:sectPr w:rsidR="00280514" w:rsidRPr="004F50E8" w:rsidSect="008925E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FD4FD" w14:textId="77777777" w:rsidR="004D2373" w:rsidRDefault="004D2373">
      <w:r>
        <w:separator/>
      </w:r>
    </w:p>
  </w:endnote>
  <w:endnote w:type="continuationSeparator" w:id="0">
    <w:p w14:paraId="17EB63FA" w14:textId="77777777" w:rsidR="004D2373" w:rsidRDefault="004D2373">
      <w:r>
        <w:continuationSeparator/>
      </w:r>
    </w:p>
  </w:endnote>
  <w:endnote w:type="continuationNotice" w:id="1">
    <w:p w14:paraId="5D0D5FEA" w14:textId="77777777" w:rsidR="004D2373" w:rsidRDefault="004D23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0318F" w14:textId="77777777" w:rsidR="00966B7C" w:rsidRDefault="00B13F28">
    <w:r>
      <w:t>FMRik_160617_JLienes</w:t>
    </w:r>
  </w:p>
  <w:p w14:paraId="51903190" w14:textId="77777777" w:rsidR="00966B7C" w:rsidRDefault="004D237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03192" w14:textId="37A9AACF" w:rsidR="00966B7C" w:rsidRPr="009177EE" w:rsidRDefault="00EA3F46" w:rsidP="00EA3F46">
    <w:pPr>
      <w:pStyle w:val="Footer"/>
      <w:rPr>
        <w:sz w:val="20"/>
        <w:szCs w:val="20"/>
        <w:lang w:val="lv-LV"/>
      </w:rPr>
    </w:pPr>
    <w:r w:rsidRPr="009177EE">
      <w:rPr>
        <w:sz w:val="20"/>
        <w:szCs w:val="20"/>
        <w:lang w:val="lv-LV"/>
      </w:rPr>
      <w:t>FMRik</w:t>
    </w:r>
    <w:r w:rsidR="0033189E" w:rsidRPr="009177EE">
      <w:rPr>
        <w:sz w:val="20"/>
        <w:szCs w:val="20"/>
        <w:lang w:val="lv-LV"/>
      </w:rPr>
      <w:t>_</w:t>
    </w:r>
    <w:r w:rsidR="007E5D25" w:rsidRPr="009177EE">
      <w:rPr>
        <w:sz w:val="20"/>
        <w:szCs w:val="20"/>
        <w:lang w:val="lv-LV"/>
      </w:rPr>
      <w:t>19</w:t>
    </w:r>
    <w:r w:rsidR="0033189E" w:rsidRPr="009177EE">
      <w:rPr>
        <w:sz w:val="20"/>
        <w:szCs w:val="20"/>
        <w:lang w:val="lv-LV"/>
      </w:rPr>
      <w:t>0220_</w:t>
    </w:r>
    <w:r w:rsidR="00327E0F" w:rsidRPr="009177EE">
      <w:rPr>
        <w:sz w:val="20"/>
        <w:szCs w:val="20"/>
        <w:lang w:val="lv-LV"/>
      </w:rPr>
      <w:t>Roz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AC895" w14:textId="77777777" w:rsidR="004D2373" w:rsidRDefault="004D2373">
      <w:r>
        <w:separator/>
      </w:r>
    </w:p>
  </w:footnote>
  <w:footnote w:type="continuationSeparator" w:id="0">
    <w:p w14:paraId="6927BD18" w14:textId="77777777" w:rsidR="004D2373" w:rsidRDefault="004D2373">
      <w:r>
        <w:continuationSeparator/>
      </w:r>
    </w:p>
  </w:footnote>
  <w:footnote w:type="continuationNotice" w:id="1">
    <w:p w14:paraId="4F9DD6C0" w14:textId="77777777" w:rsidR="004D2373" w:rsidRDefault="004D23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0318B" w14:textId="77777777" w:rsidR="00966B7C" w:rsidRDefault="00B13F28">
    <w:r>
      <w:t>PAGE</w:t>
    </w:r>
  </w:p>
  <w:p w14:paraId="5190318C" w14:textId="77777777" w:rsidR="00966B7C" w:rsidRDefault="004D23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0318D" w14:textId="77777777" w:rsidR="00966B7C" w:rsidRDefault="00B13F28">
    <w:r>
      <w:t>PAGE   2</w:t>
    </w:r>
  </w:p>
  <w:p w14:paraId="5190318E" w14:textId="77777777" w:rsidR="00966B7C" w:rsidRDefault="004D23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3A2A6" w14:textId="77777777" w:rsidR="0098447D" w:rsidRPr="00054CC2" w:rsidRDefault="0098447D" w:rsidP="0098447D">
    <w:pPr>
      <w:rPr>
        <w:lang w:val="lv-LV"/>
      </w:rPr>
    </w:pPr>
    <w:r w:rsidRPr="00054CC2">
      <w:rPr>
        <w:i/>
        <w:sz w:val="28"/>
        <w:lang w:val="lv-LV"/>
      </w:rPr>
      <w:t>Projekts</w:t>
    </w:r>
  </w:p>
  <w:p w14:paraId="7659C997" w14:textId="77777777" w:rsidR="009E41C1" w:rsidRPr="00512328" w:rsidRDefault="009E41C1" w:rsidP="0098447D">
    <w:pPr>
      <w:pStyle w:val="Header"/>
      <w:rPr>
        <w:lang w:val="lv-LV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B3"/>
    <w:rsid w:val="000002E2"/>
    <w:rsid w:val="00017AEC"/>
    <w:rsid w:val="00037B92"/>
    <w:rsid w:val="00054CC2"/>
    <w:rsid w:val="00060149"/>
    <w:rsid w:val="00066B0E"/>
    <w:rsid w:val="00075BD7"/>
    <w:rsid w:val="000B44CF"/>
    <w:rsid w:val="000D3201"/>
    <w:rsid w:val="000E0D67"/>
    <w:rsid w:val="000F0009"/>
    <w:rsid w:val="00111842"/>
    <w:rsid w:val="00156E33"/>
    <w:rsid w:val="001C3473"/>
    <w:rsid w:val="001C522C"/>
    <w:rsid w:val="001D0208"/>
    <w:rsid w:val="002355CF"/>
    <w:rsid w:val="00242F22"/>
    <w:rsid w:val="00280233"/>
    <w:rsid w:val="00280514"/>
    <w:rsid w:val="002E293B"/>
    <w:rsid w:val="00315CAD"/>
    <w:rsid w:val="00327E0F"/>
    <w:rsid w:val="0033189E"/>
    <w:rsid w:val="00362138"/>
    <w:rsid w:val="003A7AF5"/>
    <w:rsid w:val="003C1FFB"/>
    <w:rsid w:val="003F225C"/>
    <w:rsid w:val="00417D74"/>
    <w:rsid w:val="00424102"/>
    <w:rsid w:val="004457EB"/>
    <w:rsid w:val="004B4AAC"/>
    <w:rsid w:val="004B5027"/>
    <w:rsid w:val="004D2373"/>
    <w:rsid w:val="004E13E3"/>
    <w:rsid w:val="004E7A20"/>
    <w:rsid w:val="004F50E8"/>
    <w:rsid w:val="00512328"/>
    <w:rsid w:val="00525B78"/>
    <w:rsid w:val="00525D04"/>
    <w:rsid w:val="00525D47"/>
    <w:rsid w:val="005430FB"/>
    <w:rsid w:val="00544D36"/>
    <w:rsid w:val="00547BD3"/>
    <w:rsid w:val="005526CB"/>
    <w:rsid w:val="00555386"/>
    <w:rsid w:val="00577B15"/>
    <w:rsid w:val="005E549F"/>
    <w:rsid w:val="00627B62"/>
    <w:rsid w:val="00642EA0"/>
    <w:rsid w:val="00663C98"/>
    <w:rsid w:val="006727D6"/>
    <w:rsid w:val="006827C5"/>
    <w:rsid w:val="006D0BCA"/>
    <w:rsid w:val="00771A99"/>
    <w:rsid w:val="007B1229"/>
    <w:rsid w:val="007D31C3"/>
    <w:rsid w:val="007D5E2A"/>
    <w:rsid w:val="007E5D25"/>
    <w:rsid w:val="00803974"/>
    <w:rsid w:val="00804FF3"/>
    <w:rsid w:val="00833B8E"/>
    <w:rsid w:val="008925E4"/>
    <w:rsid w:val="00896AF1"/>
    <w:rsid w:val="0091106B"/>
    <w:rsid w:val="009177EE"/>
    <w:rsid w:val="0094082F"/>
    <w:rsid w:val="009455D9"/>
    <w:rsid w:val="00950810"/>
    <w:rsid w:val="0098447D"/>
    <w:rsid w:val="009876F7"/>
    <w:rsid w:val="00991042"/>
    <w:rsid w:val="009B1772"/>
    <w:rsid w:val="009D1D81"/>
    <w:rsid w:val="009E41C1"/>
    <w:rsid w:val="009E5225"/>
    <w:rsid w:val="009E73D3"/>
    <w:rsid w:val="009F7075"/>
    <w:rsid w:val="00A114C4"/>
    <w:rsid w:val="00A37D31"/>
    <w:rsid w:val="00A901A7"/>
    <w:rsid w:val="00AF298C"/>
    <w:rsid w:val="00AF3BC1"/>
    <w:rsid w:val="00B1089B"/>
    <w:rsid w:val="00B13F28"/>
    <w:rsid w:val="00B57F46"/>
    <w:rsid w:val="00B919A5"/>
    <w:rsid w:val="00BA2832"/>
    <w:rsid w:val="00BC3416"/>
    <w:rsid w:val="00BF73BC"/>
    <w:rsid w:val="00C22A37"/>
    <w:rsid w:val="00C46C51"/>
    <w:rsid w:val="00C51608"/>
    <w:rsid w:val="00C57CD7"/>
    <w:rsid w:val="00C61D11"/>
    <w:rsid w:val="00C6223A"/>
    <w:rsid w:val="00C8502E"/>
    <w:rsid w:val="00CA2889"/>
    <w:rsid w:val="00CA6028"/>
    <w:rsid w:val="00CC4D79"/>
    <w:rsid w:val="00D00F44"/>
    <w:rsid w:val="00D24A29"/>
    <w:rsid w:val="00D3639E"/>
    <w:rsid w:val="00D73DCD"/>
    <w:rsid w:val="00D9685A"/>
    <w:rsid w:val="00DE13CC"/>
    <w:rsid w:val="00E20DE3"/>
    <w:rsid w:val="00E21827"/>
    <w:rsid w:val="00E4550A"/>
    <w:rsid w:val="00EA3F46"/>
    <w:rsid w:val="00EC1F1C"/>
    <w:rsid w:val="00EE2080"/>
    <w:rsid w:val="00F425B3"/>
    <w:rsid w:val="00F63FE4"/>
    <w:rsid w:val="00F6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03173"/>
  <w15:docId w15:val="{3EC42148-BE38-4D73-B808-539DE13C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unhideWhenUsed/>
    <w:rsid w:val="004B4A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AAC"/>
    <w:rPr>
      <w:kern w:val="1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B4A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AAC"/>
    <w:rPr>
      <w:kern w:val="1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4B4AAC"/>
    <w:pPr>
      <w:widowControl/>
      <w:suppressAutoHyphens w:val="0"/>
      <w:ind w:left="142" w:firstLine="578"/>
      <w:jc w:val="both"/>
    </w:pPr>
    <w:rPr>
      <w:kern w:val="0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4B4AAC"/>
    <w:rPr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AC"/>
    <w:rPr>
      <w:rFonts w:ascii="Segoe UI" w:hAnsi="Segoe UI" w:cs="Segoe UI"/>
      <w:kern w:val="1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17988F63A5FCA4E91EBEA3C7CBABFE1" ma:contentTypeVersion="" ma:contentTypeDescription="Izveidot jaunu dokumentu." ma:contentTypeScope="" ma:versionID="6c8debf7d97d146b07bd57b2379dd27b">
  <xsd:schema xmlns:xsd="http://www.w3.org/2001/XMLSchema" xmlns:xs="http://www.w3.org/2001/XMLSchema" xmlns:p="http://schemas.microsoft.com/office/2006/metadata/properties" xmlns:ns2="2e5bb04e-596e-45bd-9003-43ca78b1ba16" xmlns:ns4="8a8406e0-fd3e-4c97-9c6b-df4e1c510b77" targetNamespace="http://schemas.microsoft.com/office/2006/metadata/properties" ma:root="true" ma:fieldsID="a6d35000c1b877c8c067825bd36ec356" ns2:_="" ns4:_="">
    <xsd:import namespace="2e5bb04e-596e-45bd-9003-43ca78b1ba16"/>
    <xsd:import namespace="8a8406e0-fd3e-4c97-9c6b-df4e1c510b77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06e0-fd3e-4c97-9c6b-df4e1c510b77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9c6ff9f6-2768-44f6-a5f2-1a7b9b3481ad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J.Upeniece (VNĪ) </Vad_x012b_t_x0101_js>
    <TAP xmlns="8a8406e0-fd3e-4c97-9c6b-df4e1c510b77">19</TAP>
    <Kategorija xmlns="2e5bb04e-596e-45bd-9003-43ca78b1ba16">MK rīkojuma projekts</Kategorij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52CA-A502-4428-A22C-A0CE442C0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8a8406e0-fd3e-4c97-9c6b-df4e1c51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548BB2-09D8-46D1-94E4-AF0462AEB3E7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8a8406e0-fd3e-4c97-9c6b-df4e1c510b77"/>
  </ds:schemaRefs>
</ds:datastoreItem>
</file>

<file path=customXml/itemProps3.xml><?xml version="1.0" encoding="utf-8"?>
<ds:datastoreItem xmlns:ds="http://schemas.openxmlformats.org/officeDocument/2006/customXml" ds:itemID="{66322986-CED7-47B0-8B59-B4AE9F7457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C4ADFD-6CB3-4021-9093-D241CAEC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8</Words>
  <Characters>38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 Par valsts nekustamā īpašuma ”Rožu mājas”, Centra ielā 2, Mērdzenē, Mērdzenes pagastā, Kārsavas novadā, pārdošanu</vt:lpstr>
    </vt:vector>
  </TitlesOfParts>
  <Company>FM (VAS "Valsts nekustamie īpašumi")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Par valsts nekustamā īpašuma ”Rožu mājas”, Centra ielā 2, Mērdzenē, Mērdzenes pagastā, Kārsavas novadā, pārdošanu</dc:title>
  <dc:subject>Ministru kabineta rīkojuma projekts</dc:subject>
  <dc:creator>L.Rozenberga (VNĪ)</dc:creator>
  <cp:keywords/>
  <dc:description>Liga.Rozenberga@vni.lv
67024608</dc:description>
  <cp:lastModifiedBy>Inguna Dancīte</cp:lastModifiedBy>
  <cp:revision>2</cp:revision>
  <cp:lastPrinted>2020-02-20T11:15:00Z</cp:lastPrinted>
  <dcterms:created xsi:type="dcterms:W3CDTF">2020-03-13T08:37:00Z</dcterms:created>
  <dcterms:modified xsi:type="dcterms:W3CDTF">2020-03-1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988F63A5FCA4E91EBEA3C7CBABFE1</vt:lpwstr>
  </property>
</Properties>
</file>